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524" w14:textId="3125A168" w:rsidR="00594CE7" w:rsidRDefault="00C2712D" w:rsidP="00594CE7">
      <w:pPr>
        <w:spacing w:beforeLines="120" w:before="288" w:afterLines="12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o přistoupení </w:t>
      </w:r>
      <w:r w:rsidR="00877F97">
        <w:rPr>
          <w:b/>
          <w:sz w:val="28"/>
          <w:szCs w:val="28"/>
        </w:rPr>
        <w:t xml:space="preserve">k </w:t>
      </w:r>
      <w:r w:rsidR="003B7144">
        <w:rPr>
          <w:b/>
          <w:sz w:val="28"/>
          <w:szCs w:val="28"/>
        </w:rPr>
        <w:t>Rámcov</w:t>
      </w:r>
      <w:r w:rsidR="00877F97">
        <w:rPr>
          <w:b/>
          <w:sz w:val="28"/>
          <w:szCs w:val="28"/>
        </w:rPr>
        <w:t>é</w:t>
      </w:r>
      <w:r w:rsidR="003B7144">
        <w:rPr>
          <w:b/>
          <w:sz w:val="28"/>
          <w:szCs w:val="28"/>
        </w:rPr>
        <w:t xml:space="preserve"> s</w:t>
      </w:r>
      <w:r w:rsidR="00C363FA">
        <w:rPr>
          <w:b/>
          <w:sz w:val="28"/>
          <w:szCs w:val="28"/>
        </w:rPr>
        <w:t>mlouv</w:t>
      </w:r>
      <w:r w:rsidR="00877F97">
        <w:rPr>
          <w:b/>
          <w:sz w:val="28"/>
          <w:szCs w:val="28"/>
        </w:rPr>
        <w:t>ě</w:t>
      </w:r>
      <w:r w:rsidR="00C363FA">
        <w:rPr>
          <w:b/>
          <w:sz w:val="28"/>
          <w:szCs w:val="28"/>
        </w:rPr>
        <w:t xml:space="preserve"> o dílo</w:t>
      </w:r>
    </w:p>
    <w:p w14:paraId="0EFB84A4" w14:textId="19262408" w:rsidR="00594CE7" w:rsidRPr="004906DE" w:rsidRDefault="00C2712D" w:rsidP="00594CE7">
      <w:pPr>
        <w:spacing w:beforeLines="120" w:before="288" w:afterLines="120" w:after="288" w:afterAutospacing="0"/>
        <w:jc w:val="center"/>
        <w:rPr>
          <w:sz w:val="18"/>
        </w:rPr>
      </w:pPr>
      <w:r>
        <w:rPr>
          <w:sz w:val="18"/>
        </w:rPr>
        <w:t xml:space="preserve">k Rámcové smlouvě o dílo uzavřené dne </w:t>
      </w:r>
      <w:r w:rsidR="009A26A7">
        <w:rPr>
          <w:sz w:val="18"/>
        </w:rPr>
        <w:t>06. 02.</w:t>
      </w:r>
      <w:r>
        <w:rPr>
          <w:sz w:val="18"/>
        </w:rPr>
        <w:t xml:space="preserve"> 2018</w:t>
      </w:r>
      <w:r w:rsidR="00297E68">
        <w:rPr>
          <w:sz w:val="18"/>
        </w:rPr>
        <w:t xml:space="preserve"> (dále jen „Dohoda“)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0"/>
        <w:gridCol w:w="4941"/>
      </w:tblGrid>
      <w:tr w:rsidR="00714631" w14:paraId="3FF3C9F4" w14:textId="77777777" w:rsidTr="001743A7">
        <w:tc>
          <w:tcPr>
            <w:tcW w:w="4940" w:type="dxa"/>
          </w:tcPr>
          <w:p w14:paraId="64A17C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697D7C">
              <w:rPr>
                <w:rFonts w:cs="Arial"/>
                <w:b/>
                <w:szCs w:val="20"/>
              </w:rPr>
              <w:t xml:space="preserve">BDO </w:t>
            </w:r>
            <w:proofErr w:type="spellStart"/>
            <w:r w:rsidRPr="00697D7C">
              <w:rPr>
                <w:rFonts w:cs="Arial"/>
                <w:b/>
                <w:szCs w:val="20"/>
              </w:rPr>
              <w:t>Advisory</w:t>
            </w:r>
            <w:proofErr w:type="spellEnd"/>
            <w:r w:rsidRPr="00697D7C">
              <w:rPr>
                <w:rFonts w:cs="Arial"/>
                <w:b/>
                <w:szCs w:val="20"/>
              </w:rPr>
              <w:t xml:space="preserve"> s.r.o.,</w:t>
            </w:r>
          </w:p>
          <w:p w14:paraId="22410D1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se sídlem </w:t>
            </w:r>
            <w:r w:rsidRPr="00697D7C">
              <w:rPr>
                <w:szCs w:val="20"/>
              </w:rPr>
              <w:t>Karolinská 4, 186 00 Praha 8</w:t>
            </w:r>
            <w:r w:rsidRPr="00697D7C">
              <w:rPr>
                <w:rFonts w:eastAsia="SimSun" w:cs="Arial"/>
                <w:szCs w:val="20"/>
              </w:rPr>
              <w:t>,</w:t>
            </w:r>
          </w:p>
          <w:p w14:paraId="349F4800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zastoupená Ing. Radovanem </w:t>
            </w:r>
            <w:proofErr w:type="spellStart"/>
            <w:r w:rsidRPr="00697D7C">
              <w:rPr>
                <w:rFonts w:eastAsia="SimSun" w:cs="Arial"/>
                <w:szCs w:val="20"/>
              </w:rPr>
              <w:t>Haukem</w:t>
            </w:r>
            <w:proofErr w:type="spellEnd"/>
            <w:r w:rsidRPr="00697D7C">
              <w:rPr>
                <w:rFonts w:eastAsia="SimSun" w:cs="Arial"/>
                <w:szCs w:val="20"/>
              </w:rPr>
              <w:t>, jednatelem,</w:t>
            </w:r>
          </w:p>
          <w:p w14:paraId="5D9A0762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IČ: 27244784, </w:t>
            </w:r>
          </w:p>
          <w:p w14:paraId="791A1D34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DIČ: </w:t>
            </w:r>
            <w:r w:rsidRPr="006B7B0C">
              <w:rPr>
                <w:rFonts w:eastAsia="SimSun" w:cs="Arial"/>
                <w:szCs w:val="20"/>
              </w:rPr>
              <w:t>CZ27244784</w:t>
            </w:r>
          </w:p>
          <w:p w14:paraId="79DF5597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B06165">
              <w:rPr>
                <w:rFonts w:eastAsia="SimSun" w:cs="Arial"/>
                <w:szCs w:val="20"/>
              </w:rPr>
              <w:t xml:space="preserve">ID datové schránky: </w:t>
            </w:r>
            <w:proofErr w:type="spellStart"/>
            <w:r w:rsidRPr="00B06165">
              <w:rPr>
                <w:rFonts w:eastAsia="SimSun" w:cs="Arial"/>
                <w:szCs w:val="20"/>
              </w:rPr>
              <w:t>uriusvn</w:t>
            </w:r>
            <w:proofErr w:type="spellEnd"/>
            <w:r w:rsidRPr="00B06165">
              <w:rPr>
                <w:rFonts w:eastAsia="SimSun" w:cs="Arial"/>
                <w:szCs w:val="20"/>
              </w:rPr>
              <w:t>,</w:t>
            </w:r>
          </w:p>
          <w:p w14:paraId="07E36BE2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zapsaná v OR vedeném Městským soudem v Praze, oddíl C, vložka 107235,</w:t>
            </w:r>
          </w:p>
          <w:p w14:paraId="3AAE717A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51442D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 w:rsidRPr="00697D7C">
              <w:rPr>
                <w:rFonts w:eastAsia="SimSun" w:cs="Arial"/>
                <w:b/>
                <w:bCs/>
                <w:szCs w:val="20"/>
              </w:rPr>
              <w:t>Zhotovitel</w:t>
            </w:r>
            <w:r w:rsidRPr="00697D7C">
              <w:rPr>
                <w:rFonts w:eastAsia="SimSun" w:cs="Arial"/>
                <w:szCs w:val="20"/>
              </w:rPr>
              <w:t>”</w:t>
            </w:r>
          </w:p>
          <w:p w14:paraId="3BFD90A4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941" w:type="dxa"/>
          </w:tcPr>
          <w:p w14:paraId="56DF9325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3B7144">
              <w:rPr>
                <w:b/>
                <w:noProof/>
                <w:sz w:val="18"/>
              </w:rPr>
              <w:t>Město Litvínov</w:t>
            </w:r>
          </w:p>
          <w:p w14:paraId="5A1CD964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noProof/>
                <w:szCs w:val="20"/>
              </w:rPr>
              <w:t>náměstí Míru 11, 436 01 Litvínov,</w:t>
            </w:r>
          </w:p>
          <w:p w14:paraId="1FCCC133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 xml:space="preserve">zastoupený Mgr. Kamilou Bláhovou, starostkou města, </w:t>
            </w:r>
          </w:p>
          <w:p w14:paraId="0D1C7C46" w14:textId="77777777" w:rsidR="00643054" w:rsidRDefault="00643054" w:rsidP="00643054">
            <w:pPr>
              <w:spacing w:before="0" w:after="0" w:afterAutospacing="0" w:line="240" w:lineRule="auto"/>
              <w:rPr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>IČ: 002 66 027</w:t>
            </w:r>
            <w:r w:rsidRPr="003B7144">
              <w:rPr>
                <w:szCs w:val="20"/>
              </w:rPr>
              <w:t>,</w:t>
            </w:r>
          </w:p>
          <w:p w14:paraId="18D84C7E" w14:textId="77777777" w:rsidR="00643054" w:rsidRPr="006B7B0C" w:rsidRDefault="00643054" w:rsidP="00643054">
            <w:pPr>
              <w:spacing w:before="0" w:after="0" w:afterAutospacing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: CZ00266027,</w:t>
            </w:r>
          </w:p>
          <w:p w14:paraId="3CFB470E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0EE1B04B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>
              <w:rPr>
                <w:rFonts w:eastAsia="SimSun" w:cs="Arial"/>
                <w:b/>
                <w:szCs w:val="20"/>
              </w:rPr>
              <w:t>Objednatel</w:t>
            </w:r>
            <w:r w:rsidRPr="00697D7C">
              <w:rPr>
                <w:rFonts w:eastAsia="SimSun" w:cs="Arial"/>
                <w:szCs w:val="20"/>
              </w:rPr>
              <w:t>“</w:t>
            </w:r>
          </w:p>
          <w:p w14:paraId="09A2A72B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8DDAD7A" w14:textId="77777777" w:rsidR="00714631" w:rsidRDefault="00714631" w:rsidP="005B39D9">
      <w:pPr>
        <w:spacing w:before="0" w:after="0" w:afterAutospacing="0" w:line="240" w:lineRule="auto"/>
        <w:rPr>
          <w:rFonts w:cs="Arial"/>
          <w:b/>
          <w:szCs w:val="20"/>
        </w:rPr>
      </w:pPr>
    </w:p>
    <w:p w14:paraId="2A4FD3A5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a</w:t>
      </w:r>
    </w:p>
    <w:p w14:paraId="537738FB" w14:textId="77777777" w:rsidR="005B39D9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09CFFB5A" w14:textId="2FFF291E" w:rsidR="003C6953" w:rsidRPr="003C6953" w:rsidRDefault="00A55BC9" w:rsidP="005B39D9">
      <w:pPr>
        <w:spacing w:before="0" w:after="0" w:afterAutospacing="0" w:line="240" w:lineRule="auto"/>
        <w:rPr>
          <w:rFonts w:eastAsia="SimSun" w:cs="Arial"/>
          <w:b/>
          <w:szCs w:val="20"/>
        </w:rPr>
      </w:pPr>
      <w:r w:rsidRPr="00A55BC9">
        <w:rPr>
          <w:rFonts w:eastAsia="SimSun" w:cs="Arial"/>
          <w:b/>
          <w:szCs w:val="20"/>
        </w:rPr>
        <w:t xml:space="preserve">Základní škola speciální a Praktická škola Litvínov, </w:t>
      </w:r>
      <w:r>
        <w:rPr>
          <w:rFonts w:eastAsia="SimSun" w:cs="Arial"/>
          <w:b/>
          <w:szCs w:val="20"/>
        </w:rPr>
        <w:t>Š</w:t>
      </w:r>
      <w:r w:rsidRPr="00A55BC9">
        <w:rPr>
          <w:rFonts w:eastAsia="SimSun" w:cs="Arial"/>
          <w:b/>
          <w:szCs w:val="20"/>
        </w:rPr>
        <w:t>afaříkova 991, okres Most</w:t>
      </w:r>
      <w:r w:rsidR="003C6953" w:rsidRPr="003C6953">
        <w:rPr>
          <w:rFonts w:eastAsia="SimSun" w:cs="Arial"/>
          <w:b/>
          <w:szCs w:val="20"/>
        </w:rPr>
        <w:t xml:space="preserve"> </w:t>
      </w:r>
    </w:p>
    <w:p w14:paraId="34E057BB" w14:textId="1E84D53C" w:rsidR="003C6953" w:rsidRPr="003C6953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3C6953">
        <w:rPr>
          <w:rFonts w:eastAsia="SimSun" w:cs="Arial"/>
          <w:szCs w:val="20"/>
        </w:rPr>
        <w:t xml:space="preserve">se sídlem </w:t>
      </w:r>
      <w:r w:rsidR="00A55BC9">
        <w:rPr>
          <w:rFonts w:eastAsia="SimSun" w:cs="Arial"/>
          <w:szCs w:val="20"/>
        </w:rPr>
        <w:t>Šafaříkova 991</w:t>
      </w:r>
      <w:r w:rsidR="003C6953">
        <w:rPr>
          <w:rFonts w:eastAsia="SimSun" w:cs="Arial"/>
          <w:szCs w:val="20"/>
        </w:rPr>
        <w:t>, 436 01 Litvínov</w:t>
      </w:r>
    </w:p>
    <w:p w14:paraId="57ABD5A8" w14:textId="5520AD21" w:rsidR="003C6953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3C6953">
        <w:rPr>
          <w:rFonts w:eastAsia="SimSun" w:cs="Arial"/>
          <w:szCs w:val="20"/>
        </w:rPr>
        <w:t xml:space="preserve">IČ: </w:t>
      </w:r>
      <w:r w:rsidR="00E21078">
        <w:rPr>
          <w:rFonts w:eastAsia="SimSun" w:cs="Arial"/>
          <w:szCs w:val="20"/>
        </w:rPr>
        <w:t>4732</w:t>
      </w:r>
      <w:r w:rsidR="00A55BC9">
        <w:rPr>
          <w:rFonts w:eastAsia="SimSun" w:cs="Arial"/>
          <w:szCs w:val="20"/>
        </w:rPr>
        <w:t>4295</w:t>
      </w:r>
    </w:p>
    <w:p w14:paraId="1767B32E" w14:textId="7DE29860" w:rsidR="003C6953" w:rsidRPr="003C6953" w:rsidRDefault="003C6953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zastoupená Mgr. </w:t>
      </w:r>
      <w:r w:rsidR="00A55BC9">
        <w:rPr>
          <w:rFonts w:eastAsia="SimSun" w:cs="Arial"/>
          <w:szCs w:val="20"/>
        </w:rPr>
        <w:t>Evou Sekyrkovou</w:t>
      </w:r>
      <w:r>
        <w:rPr>
          <w:rFonts w:eastAsia="SimSun" w:cs="Arial"/>
          <w:szCs w:val="20"/>
        </w:rPr>
        <w:t>, ředitelkou školy</w:t>
      </w:r>
    </w:p>
    <w:p w14:paraId="698582D2" w14:textId="6960DD84" w:rsidR="00C2712D" w:rsidRDefault="00C2712D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41F896C5" w14:textId="44AFF275" w:rsidR="00C2712D" w:rsidRPr="00697D7C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dále jen </w:t>
      </w:r>
      <w:r w:rsidRPr="001743A7">
        <w:rPr>
          <w:rFonts w:eastAsia="SimSun" w:cs="Arial"/>
          <w:b/>
          <w:szCs w:val="20"/>
        </w:rPr>
        <w:t>„</w:t>
      </w:r>
      <w:r w:rsidR="00C2712D" w:rsidRPr="001743A7">
        <w:rPr>
          <w:rFonts w:eastAsia="SimSun" w:cs="Arial"/>
          <w:b/>
          <w:szCs w:val="20"/>
        </w:rPr>
        <w:t>Dílčí zadavatel</w:t>
      </w:r>
      <w:r w:rsidRPr="001743A7">
        <w:rPr>
          <w:rFonts w:eastAsia="SimSun" w:cs="Arial"/>
          <w:b/>
          <w:szCs w:val="20"/>
        </w:rPr>
        <w:t>“</w:t>
      </w:r>
    </w:p>
    <w:p w14:paraId="606381A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71F10E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26C12CF2" w14:textId="28480787" w:rsidR="00297E68" w:rsidRDefault="005B39D9" w:rsidP="005B39D9">
      <w:pPr>
        <w:spacing w:before="0" w:after="0" w:afterAutospacing="0" w:line="240" w:lineRule="auto"/>
      </w:pPr>
      <w:r w:rsidRPr="007149EF">
        <w:rPr>
          <w:szCs w:val="20"/>
        </w:rPr>
        <w:t xml:space="preserve">Zhotovitel a </w:t>
      </w:r>
      <w:r w:rsidR="00F42009">
        <w:rPr>
          <w:szCs w:val="20"/>
        </w:rPr>
        <w:t>Objednatel</w:t>
      </w:r>
      <w:r w:rsidRPr="007149EF">
        <w:rPr>
          <w:szCs w:val="20"/>
        </w:rPr>
        <w:t xml:space="preserve"> </w:t>
      </w:r>
      <w:r w:rsidR="00297E68">
        <w:rPr>
          <w:szCs w:val="20"/>
        </w:rPr>
        <w:t xml:space="preserve">spolu dne </w:t>
      </w:r>
      <w:r w:rsidR="009A26A7">
        <w:rPr>
          <w:szCs w:val="20"/>
        </w:rPr>
        <w:t>06. 02.</w:t>
      </w:r>
      <w:r w:rsidR="00297E68">
        <w:rPr>
          <w:szCs w:val="20"/>
        </w:rPr>
        <w:t xml:space="preserve"> 2018 uzavřeli Rámcovou smlouvu o dílo (déle jen „Smlouva“), jejímž předmětem je provedení </w:t>
      </w:r>
      <w:r w:rsidR="00297E68">
        <w:t>analýzy</w:t>
      </w:r>
      <w:r w:rsidR="00297E68" w:rsidRPr="003F2509">
        <w:t xml:space="preserve"> stávajícího stavu určených organizací města v oblasti zpracovávání a ochrany osobních údajů v souvislosti s nabytím účinnosti Nařízení Evropského parlamentu a Rady (EU) 2016/679 ze dne 27. dubna 2016 o ochraně fyzických osob v souvislosti se zpracováním osobních údajů a o volném pohybu těchto údajů a o zrušení směrnice 95/46/ES (dále jen „Nařízení“), včetně návrhu opatření vedoucích k dosažení souladu současného stavu s</w:t>
      </w:r>
      <w:r w:rsidR="00297E68">
        <w:t> </w:t>
      </w:r>
      <w:r w:rsidR="00297E68" w:rsidRPr="003F2509">
        <w:t>Nařízením</w:t>
      </w:r>
      <w:r w:rsidR="00297E68">
        <w:t xml:space="preserve">. </w:t>
      </w:r>
    </w:p>
    <w:p w14:paraId="69724111" w14:textId="77777777" w:rsidR="00297E68" w:rsidRDefault="00297E68" w:rsidP="005B39D9">
      <w:pPr>
        <w:spacing w:before="0" w:after="0" w:afterAutospacing="0" w:line="240" w:lineRule="auto"/>
      </w:pPr>
    </w:p>
    <w:p w14:paraId="5F3723E8" w14:textId="77777777" w:rsidR="00297E68" w:rsidRDefault="00297E68" w:rsidP="005B39D9">
      <w:pPr>
        <w:spacing w:before="0" w:after="0" w:afterAutospacing="0" w:line="240" w:lineRule="auto"/>
      </w:pPr>
    </w:p>
    <w:p w14:paraId="55F238C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.</w:t>
      </w:r>
    </w:p>
    <w:p w14:paraId="65EDFA88" w14:textId="77777777" w:rsidR="005B39D9" w:rsidRPr="00697D7C" w:rsidRDefault="005B39D9">
      <w:p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 </w:t>
      </w:r>
    </w:p>
    <w:p w14:paraId="6855AED3" w14:textId="42036363" w:rsidR="005B39D9" w:rsidRPr="00697D7C" w:rsidRDefault="00297E68" w:rsidP="001743A7">
      <w:pPr>
        <w:pStyle w:val="Zkladntext2"/>
        <w:spacing w:before="0" w:after="0"/>
        <w:ind w:left="0" w:firstLine="0"/>
      </w:pPr>
      <w:r w:rsidRPr="00297E68">
        <w:rPr>
          <w:lang w:val="cs-CZ"/>
        </w:rPr>
        <w:t xml:space="preserve">Na základě této Dohody přistoupí </w:t>
      </w:r>
      <w:r>
        <w:rPr>
          <w:lang w:val="cs-CZ"/>
        </w:rPr>
        <w:t>Dílčí zadavatel</w:t>
      </w:r>
      <w:r w:rsidRPr="00297E68">
        <w:rPr>
          <w:lang w:val="cs-CZ"/>
        </w:rPr>
        <w:t xml:space="preserve"> ke Smlouvě, čímž nabude práv a povinností vyplývajících ze Smlouvy s výjimkou práv a povinností, jež se týkají přímo </w:t>
      </w:r>
      <w:r>
        <w:rPr>
          <w:lang w:val="cs-CZ"/>
        </w:rPr>
        <w:t>Objednatele</w:t>
      </w:r>
      <w:r w:rsidRPr="00297E68">
        <w:rPr>
          <w:lang w:val="cs-CZ"/>
        </w:rPr>
        <w:t xml:space="preserve"> nebo které vyplývají z dílčích dohod uzavřených mezi </w:t>
      </w:r>
      <w:r>
        <w:rPr>
          <w:lang w:val="cs-CZ"/>
        </w:rPr>
        <w:t>Zhotovitelem</w:t>
      </w:r>
      <w:r w:rsidRPr="00297E68">
        <w:rPr>
          <w:lang w:val="cs-CZ"/>
        </w:rPr>
        <w:t xml:space="preserve"> a </w:t>
      </w:r>
      <w:r w:rsidR="0023165B">
        <w:rPr>
          <w:lang w:val="cs-CZ"/>
        </w:rPr>
        <w:t>Dílčím zadavatelem</w:t>
      </w:r>
      <w:r>
        <w:rPr>
          <w:lang w:val="cs-CZ"/>
        </w:rPr>
        <w:t xml:space="preserve">. </w:t>
      </w:r>
    </w:p>
    <w:p w14:paraId="3A20BDC7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151D4F11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Článek II.</w:t>
      </w:r>
    </w:p>
    <w:p w14:paraId="5BCCFD6D" w14:textId="77777777" w:rsidR="005B39D9" w:rsidRPr="00D77AD0" w:rsidRDefault="005B39D9" w:rsidP="00D77AD0">
      <w:pPr>
        <w:pStyle w:val="Zkladntext2"/>
        <w:spacing w:before="0" w:after="0"/>
        <w:ind w:left="540" w:hanging="540"/>
        <w:rPr>
          <w:lang w:val="cs-CZ"/>
        </w:rPr>
      </w:pPr>
    </w:p>
    <w:p w14:paraId="5BE15102" w14:textId="4FA55B8C" w:rsidR="00297E68" w:rsidRDefault="00297E68" w:rsidP="001743A7">
      <w:pPr>
        <w:pStyle w:val="Zkladntext2"/>
        <w:spacing w:before="0" w:after="0"/>
        <w:ind w:left="0" w:firstLine="0"/>
        <w:rPr>
          <w:lang w:val="cs-CZ"/>
        </w:rPr>
      </w:pPr>
      <w:r w:rsidRPr="00297E68">
        <w:rPr>
          <w:lang w:val="cs-CZ"/>
        </w:rPr>
        <w:t>D</w:t>
      </w:r>
      <w:r>
        <w:rPr>
          <w:lang w:val="cs-CZ"/>
        </w:rPr>
        <w:t>ílčí</w:t>
      </w:r>
      <w:r w:rsidRPr="00297E68">
        <w:rPr>
          <w:lang w:val="cs-CZ"/>
        </w:rPr>
        <w:t xml:space="preserve"> </w:t>
      </w:r>
      <w:r w:rsidR="0023165B">
        <w:rPr>
          <w:lang w:val="cs-CZ"/>
        </w:rPr>
        <w:t>zadavatel</w:t>
      </w:r>
      <w:r w:rsidRPr="00297E68">
        <w:rPr>
          <w:lang w:val="cs-CZ"/>
        </w:rPr>
        <w:t xml:space="preserve"> uzavřením této Dohody získává oprávnění čerpat </w:t>
      </w:r>
      <w:r>
        <w:rPr>
          <w:lang w:val="cs-CZ"/>
        </w:rPr>
        <w:t>plnění</w:t>
      </w:r>
      <w:r w:rsidRPr="00297E68">
        <w:rPr>
          <w:lang w:val="cs-CZ"/>
        </w:rPr>
        <w:t xml:space="preserve"> od </w:t>
      </w:r>
      <w:r>
        <w:rPr>
          <w:lang w:val="cs-CZ"/>
        </w:rPr>
        <w:t>Zhotovitele</w:t>
      </w:r>
      <w:r w:rsidRPr="00297E68">
        <w:rPr>
          <w:lang w:val="cs-CZ"/>
        </w:rPr>
        <w:t xml:space="preserve"> za podmínek, které byly sjednány ve Smlouvě.</w:t>
      </w:r>
    </w:p>
    <w:p w14:paraId="3FA419CA" w14:textId="157E24B7" w:rsidR="00D0002D" w:rsidRPr="001743A7" w:rsidRDefault="00D0002D" w:rsidP="001743A7">
      <w:pPr>
        <w:spacing w:before="0" w:after="0" w:afterAutospacing="0" w:line="240" w:lineRule="auto"/>
        <w:ind w:left="540" w:hanging="540"/>
        <w:jc w:val="center"/>
        <w:rPr>
          <w:b/>
        </w:rPr>
      </w:pPr>
      <w:r w:rsidRPr="001743A7">
        <w:rPr>
          <w:b/>
          <w:szCs w:val="20"/>
        </w:rPr>
        <w:t>Článek III.</w:t>
      </w:r>
    </w:p>
    <w:p w14:paraId="7F25D3D9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317E34A" w14:textId="50F55988" w:rsidR="00297E68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>
        <w:rPr>
          <w:lang w:val="cs-CZ"/>
        </w:rPr>
        <w:t>Objednatel</w:t>
      </w:r>
      <w:r w:rsidRPr="00D0002D">
        <w:rPr>
          <w:lang w:val="cs-CZ"/>
        </w:rPr>
        <w:t xml:space="preserve"> potvrzuje, že souhlasí s přistoupením D</w:t>
      </w:r>
      <w:r>
        <w:rPr>
          <w:lang w:val="cs-CZ"/>
        </w:rPr>
        <w:t>ílčího</w:t>
      </w:r>
      <w:r w:rsidRPr="00D0002D">
        <w:rPr>
          <w:lang w:val="cs-CZ"/>
        </w:rPr>
        <w:t xml:space="preserve"> účastníka ke Smlouvě a potvrzuje, že D</w:t>
      </w:r>
      <w:r>
        <w:rPr>
          <w:lang w:val="cs-CZ"/>
        </w:rPr>
        <w:t xml:space="preserve">ílčího </w:t>
      </w:r>
      <w:r w:rsidRPr="00D0002D">
        <w:rPr>
          <w:lang w:val="cs-CZ"/>
        </w:rPr>
        <w:t>účastníka sezná</w:t>
      </w:r>
      <w:r>
        <w:rPr>
          <w:lang w:val="cs-CZ"/>
        </w:rPr>
        <w:t>mil se všemi podmínkami Smlouvy.</w:t>
      </w:r>
    </w:p>
    <w:p w14:paraId="39F3EA0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54E8AEB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7DD183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4432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0C067FC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0062195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7EF8B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97E284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lastRenderedPageBreak/>
        <w:t>Článek I</w:t>
      </w:r>
      <w:r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51DDA9D5" w14:textId="77777777" w:rsidR="00297E68" w:rsidRDefault="00297E68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3FC93DB3" w14:textId="5F98B473" w:rsidR="00297E68" w:rsidRPr="00D0002D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 w:rsidRPr="00D0002D">
        <w:rPr>
          <w:lang w:val="cs-CZ"/>
        </w:rPr>
        <w:t>D</w:t>
      </w:r>
      <w:r w:rsidRPr="001743A7">
        <w:rPr>
          <w:lang w:val="cs-CZ"/>
        </w:rPr>
        <w:t xml:space="preserve">ílčí </w:t>
      </w:r>
      <w:r w:rsidRPr="00D0002D">
        <w:rPr>
          <w:lang w:val="cs-CZ"/>
        </w:rPr>
        <w:t xml:space="preserve">účastník podpisem této Dohody potvrzuje, že byl </w:t>
      </w:r>
      <w:r w:rsidRPr="001743A7">
        <w:rPr>
          <w:lang w:val="cs-CZ"/>
        </w:rPr>
        <w:t>Objednatelem</w:t>
      </w:r>
      <w:r w:rsidRPr="00D0002D">
        <w:rPr>
          <w:lang w:val="cs-CZ"/>
        </w:rPr>
        <w:t xml:space="preserve"> seznámen se zněním a všemi podmínkami Smlouvy, bez výhrad s nimi souhlasí a za podmínek uvedených v této Dohodě přistupuje ke Smlouvě.</w:t>
      </w:r>
    </w:p>
    <w:p w14:paraId="0698DF68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565480AC" w14:textId="77777777" w:rsidR="00A62E7E" w:rsidRDefault="00A62E7E" w:rsidP="00A62E7E">
      <w:pPr>
        <w:spacing w:before="0" w:after="0" w:afterAutospacing="0"/>
      </w:pPr>
    </w:p>
    <w:p w14:paraId="1732C3CF" w14:textId="57DB9FD0" w:rsidR="005B39D9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 xml:space="preserve">Článek </w:t>
      </w:r>
      <w:r w:rsidR="00D0002D"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074BD8F3" w14:textId="77777777" w:rsidR="00D0002D" w:rsidRPr="00697D7C" w:rsidRDefault="00D0002D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16411D92" w14:textId="678675D5" w:rsidR="005B39D9" w:rsidRPr="0023165B" w:rsidRDefault="00C9189F" w:rsidP="001743A7">
      <w:pPr>
        <w:pStyle w:val="Zkladntext2"/>
        <w:spacing w:before="0" w:after="0"/>
        <w:ind w:left="0" w:firstLine="0"/>
      </w:pPr>
      <w:r w:rsidRPr="00216242">
        <w:rPr>
          <w:lang w:val="cs-CZ"/>
        </w:rPr>
        <w:t>Zhotovitel, Objednatel a Dílčí zadavatel</w:t>
      </w:r>
      <w:r w:rsidR="005B39D9" w:rsidRPr="00216242">
        <w:rPr>
          <w:lang w:val="cs-CZ"/>
        </w:rPr>
        <w:t xml:space="preserve"> určuj</w:t>
      </w:r>
      <w:r w:rsidRPr="00216242">
        <w:rPr>
          <w:lang w:val="cs-CZ"/>
        </w:rPr>
        <w:t>í</w:t>
      </w:r>
      <w:r w:rsidR="005B39D9" w:rsidRPr="00216242">
        <w:rPr>
          <w:lang w:val="cs-CZ"/>
        </w:rPr>
        <w:t xml:space="preserve"> kontaktní osobu/osoby, které budou zabezpečovat vzájemné</w:t>
      </w:r>
      <w:r w:rsidR="005B39D9" w:rsidRPr="001743A7">
        <w:rPr>
          <w:lang w:val="cs-CZ"/>
        </w:rPr>
        <w:t xml:space="preserve"> předávání informací a spolupráci, předávání potřebných dokumentů, podkladů a výsledků činnosti dle této </w:t>
      </w:r>
      <w:r w:rsidRPr="001743A7">
        <w:rPr>
          <w:lang w:val="cs-CZ"/>
        </w:rPr>
        <w:t>Dohody</w:t>
      </w:r>
      <w:r w:rsidR="005B39D9" w:rsidRPr="001743A7">
        <w:rPr>
          <w:lang w:val="cs-CZ"/>
        </w:rPr>
        <w:t xml:space="preserve">. </w:t>
      </w:r>
    </w:p>
    <w:p w14:paraId="5B183916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4B52F30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Zhotovitele</w:t>
      </w:r>
      <w:r w:rsidRPr="00697D7C">
        <w:rPr>
          <w:szCs w:val="20"/>
        </w:rPr>
        <w:t xml:space="preserve"> je:</w:t>
      </w:r>
    </w:p>
    <w:p w14:paraId="48426547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63439CC" w14:textId="6D5518AF" w:rsidR="006E1D2D" w:rsidRPr="006E1D2D" w:rsidRDefault="005A1C05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proofErr w:type="spellStart"/>
      <w:r>
        <w:rPr>
          <w:szCs w:val="20"/>
        </w:rPr>
        <w:t>xxxxxxxxxx</w:t>
      </w:r>
      <w:proofErr w:type="spellEnd"/>
      <w:r w:rsidR="006E1D2D">
        <w:rPr>
          <w:szCs w:val="20"/>
        </w:rPr>
        <w:t>,</w:t>
      </w:r>
      <w:r w:rsidR="005B39D9" w:rsidRPr="00697D7C">
        <w:rPr>
          <w:szCs w:val="20"/>
        </w:rPr>
        <w:t xml:space="preserve"> tel: </w:t>
      </w:r>
      <w:r w:rsidR="006E1D2D" w:rsidRPr="006E1D2D">
        <w:rPr>
          <w:szCs w:val="20"/>
        </w:rPr>
        <w:t xml:space="preserve"> +420 </w:t>
      </w:r>
      <w:proofErr w:type="spellStart"/>
      <w:r>
        <w:rPr>
          <w:szCs w:val="20"/>
        </w:rPr>
        <w:t>xxxxxxxxxxx</w:t>
      </w:r>
      <w:proofErr w:type="spellEnd"/>
      <w:r w:rsidR="006E1D2D">
        <w:rPr>
          <w:szCs w:val="20"/>
        </w:rPr>
        <w:t xml:space="preserve">, e-mail: </w:t>
      </w:r>
      <w:r>
        <w:t>xxxxxxxxxx</w:t>
      </w:r>
      <w:bookmarkStart w:id="0" w:name="_GoBack"/>
      <w:bookmarkEnd w:id="0"/>
    </w:p>
    <w:p w14:paraId="0C9A1B42" w14:textId="77777777" w:rsidR="005B39D9" w:rsidRDefault="006E1D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E1D2D">
        <w:rPr>
          <w:szCs w:val="20"/>
        </w:rPr>
        <w:t xml:space="preserve"> </w:t>
      </w:r>
    </w:p>
    <w:p w14:paraId="0F1465C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1C9162FB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108EE8F0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3C0326" w14:textId="25245F6F" w:rsidR="00520FC3" w:rsidRDefault="00520FC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520FC3">
        <w:rPr>
          <w:szCs w:val="20"/>
        </w:rPr>
        <w:t>Ing. Lenka Holáňová</w:t>
      </w:r>
      <w:r w:rsidR="005B39D9" w:rsidRPr="00520FC3">
        <w:rPr>
          <w:szCs w:val="20"/>
        </w:rPr>
        <w:t xml:space="preserve">, tel: </w:t>
      </w:r>
      <w:r w:rsidR="00E55A83" w:rsidRPr="00520FC3">
        <w:rPr>
          <w:szCs w:val="20"/>
        </w:rPr>
        <w:t>+420</w:t>
      </w:r>
      <w:r w:rsidR="003F2509" w:rsidRPr="00520FC3">
        <w:rPr>
          <w:szCs w:val="20"/>
        </w:rPr>
        <w:t> </w:t>
      </w:r>
      <w:r w:rsidRPr="00520FC3">
        <w:rPr>
          <w:szCs w:val="20"/>
        </w:rPr>
        <w:t>476 767 820</w:t>
      </w:r>
      <w:r w:rsidR="005B39D9" w:rsidRPr="00520FC3">
        <w:rPr>
          <w:szCs w:val="20"/>
        </w:rPr>
        <w:t xml:space="preserve">, e-mail: </w:t>
      </w:r>
      <w:hyperlink r:id="rId9" w:history="1">
        <w:r w:rsidRPr="00520FC3">
          <w:rPr>
            <w:rStyle w:val="Hypertextovodkaz"/>
            <w:szCs w:val="20"/>
          </w:rPr>
          <w:t>lenka.holanova@mulitvinov.cz</w:t>
        </w:r>
      </w:hyperlink>
    </w:p>
    <w:p w14:paraId="520D0D14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0722DFB1" w14:textId="77777777" w:rsidR="00D0002D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F2E7055" w14:textId="4A4AD8CD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Dílčího zadav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73984BF6" w14:textId="77777777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A70977" w14:textId="7BA4B13F" w:rsidR="00D0002D" w:rsidRDefault="003C695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>
        <w:rPr>
          <w:szCs w:val="20"/>
        </w:rPr>
        <w:t xml:space="preserve">Mgr. </w:t>
      </w:r>
      <w:r w:rsidR="00A55BC9">
        <w:rPr>
          <w:szCs w:val="20"/>
        </w:rPr>
        <w:t>Eva Sekyrková</w:t>
      </w:r>
      <w:r w:rsidR="00D0002D" w:rsidRPr="003C6953">
        <w:rPr>
          <w:szCs w:val="20"/>
        </w:rPr>
        <w:t>, tel: +420</w:t>
      </w:r>
      <w:r w:rsidR="00A55BC9">
        <w:rPr>
          <w:szCs w:val="20"/>
        </w:rPr>
        <w:t> </w:t>
      </w:r>
      <w:r w:rsidR="00A55BC9" w:rsidRPr="00A55BC9">
        <w:rPr>
          <w:szCs w:val="20"/>
        </w:rPr>
        <w:t>476</w:t>
      </w:r>
      <w:r w:rsidR="00A55BC9">
        <w:rPr>
          <w:szCs w:val="20"/>
        </w:rPr>
        <w:t xml:space="preserve"> </w:t>
      </w:r>
      <w:r w:rsidR="00A55BC9" w:rsidRPr="00A55BC9">
        <w:rPr>
          <w:szCs w:val="20"/>
        </w:rPr>
        <w:t>111</w:t>
      </w:r>
      <w:r w:rsidR="00A55BC9">
        <w:rPr>
          <w:szCs w:val="20"/>
        </w:rPr>
        <w:t xml:space="preserve"> </w:t>
      </w:r>
      <w:r w:rsidR="00A55BC9" w:rsidRPr="00A55BC9">
        <w:rPr>
          <w:szCs w:val="20"/>
        </w:rPr>
        <w:t>689</w:t>
      </w:r>
      <w:r w:rsidR="00D0002D" w:rsidRPr="003C6953">
        <w:rPr>
          <w:szCs w:val="20"/>
        </w:rPr>
        <w:t xml:space="preserve">, e-mail: </w:t>
      </w:r>
      <w:hyperlink r:id="rId10" w:history="1">
        <w:r w:rsidR="00A55BC9" w:rsidRPr="000E6DF5">
          <w:rPr>
            <w:rStyle w:val="Hypertextovodkaz"/>
          </w:rPr>
          <w:t>evasekyrkova@seznam.cz</w:t>
        </w:r>
      </w:hyperlink>
      <w:r w:rsidR="00A55BC9">
        <w:t xml:space="preserve"> </w:t>
      </w:r>
      <w:r w:rsidR="00E21078">
        <w:t xml:space="preserve"> </w:t>
      </w:r>
      <w:r w:rsidR="00D0002D">
        <w:rPr>
          <w:szCs w:val="20"/>
        </w:rPr>
        <w:t xml:space="preserve"> </w:t>
      </w:r>
    </w:p>
    <w:p w14:paraId="59BBA43C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3FFC3B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6C7764D9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  <w:r>
        <w:rPr>
          <w:b/>
          <w:szCs w:val="20"/>
        </w:rPr>
        <w:t>Článek VI.</w:t>
      </w:r>
    </w:p>
    <w:p w14:paraId="228BB232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7B447787" w14:textId="77777777" w:rsidR="00B250B6" w:rsidRDefault="00C9189F" w:rsidP="001743A7">
      <w:pPr>
        <w:pStyle w:val="Zkladntext2"/>
        <w:spacing w:before="0" w:after="0"/>
        <w:ind w:left="0" w:firstLine="0"/>
      </w:pPr>
      <w:r w:rsidRPr="001743A7">
        <w:rPr>
          <w:lang w:val="cs-CZ"/>
        </w:rPr>
        <w:t xml:space="preserve">Tato Dohoda byla vyhotovena ve třech stejnopisech s tím, že </w:t>
      </w:r>
      <w:r w:rsidR="00B250B6">
        <w:rPr>
          <w:lang w:val="cs-CZ"/>
        </w:rPr>
        <w:t>Zhotovitel</w:t>
      </w:r>
      <w:r w:rsidRPr="001743A7">
        <w:rPr>
          <w:lang w:val="cs-CZ"/>
        </w:rPr>
        <w:t xml:space="preserve">, </w:t>
      </w:r>
      <w:r w:rsidR="00B250B6">
        <w:rPr>
          <w:lang w:val="cs-CZ"/>
        </w:rPr>
        <w:t>Objednatel</w:t>
      </w:r>
      <w:r w:rsidRPr="001743A7">
        <w:rPr>
          <w:lang w:val="cs-CZ"/>
        </w:rPr>
        <w:t xml:space="preserve"> a Dílčí </w:t>
      </w:r>
      <w:r w:rsidR="00B250B6">
        <w:rPr>
          <w:lang w:val="cs-CZ"/>
        </w:rPr>
        <w:t>zadavatel</w:t>
      </w:r>
      <w:r w:rsidRPr="001743A7">
        <w:rPr>
          <w:lang w:val="cs-CZ"/>
        </w:rPr>
        <w:t xml:space="preserve"> obdrží po jednom vyhotovení.</w:t>
      </w:r>
    </w:p>
    <w:p w14:paraId="7378FBAD" w14:textId="77777777" w:rsidR="009A26A7" w:rsidRDefault="009A26A7" w:rsidP="009A26A7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</w:p>
    <w:p w14:paraId="035C1A55" w14:textId="77777777" w:rsidR="009A26A7" w:rsidRDefault="009A26A7" w:rsidP="009A26A7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 xml:space="preserve">Smluvní strany prohlašují, že skutečnosti uvedené v této Dohodě nepovažují za obchodní tajemství a udělují svolení k jejich zpřístupnění ve smyslu zákona č. 106/1999 Sb., o svobodném přístupu k informacím. </w:t>
      </w:r>
    </w:p>
    <w:p w14:paraId="7F6AD35E" w14:textId="77777777" w:rsidR="009A26A7" w:rsidRDefault="009A26A7" w:rsidP="009A26A7">
      <w:pPr>
        <w:pStyle w:val="Zkladntext2"/>
        <w:spacing w:before="0" w:after="0"/>
        <w:ind w:left="0" w:firstLine="0"/>
        <w:rPr>
          <w:rFonts w:ascii="Arial" w:eastAsia="Calibri" w:hAnsi="Arial" w:cs="Arial"/>
        </w:rPr>
      </w:pPr>
    </w:p>
    <w:p w14:paraId="403BA899" w14:textId="77777777" w:rsidR="009A26A7" w:rsidRDefault="009A26A7" w:rsidP="009A26A7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>Tato Dohoda bude v plném rozsahu uveřejněna v informačním systému registru smluv dle zákona č. 340/2015 Sb., zákona o registru smluv.</w:t>
      </w:r>
    </w:p>
    <w:p w14:paraId="03F15058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7BF56969" w14:textId="77777777" w:rsidR="00B250B6" w:rsidRDefault="00B250B6" w:rsidP="001743A7">
      <w:pPr>
        <w:pStyle w:val="Zkladntext2"/>
        <w:spacing w:before="0" w:after="0"/>
        <w:ind w:left="0" w:firstLine="0"/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B250B6" w:rsidRPr="00216242" w14:paraId="79674292" w14:textId="77777777" w:rsidTr="001743A7">
        <w:tc>
          <w:tcPr>
            <w:tcW w:w="3293" w:type="dxa"/>
          </w:tcPr>
          <w:p w14:paraId="1A9623CC" w14:textId="77777777" w:rsidR="00B250B6" w:rsidRPr="00216242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Za Zhotovitele:</w:t>
            </w:r>
          </w:p>
          <w:p w14:paraId="65CE0728" w14:textId="77777777" w:rsidR="00B250B6" w:rsidRPr="00216242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V Praze, dne</w:t>
            </w:r>
          </w:p>
          <w:p w14:paraId="7F8577EB" w14:textId="77777777" w:rsidR="00B250B6" w:rsidRPr="00216242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rFonts w:cs="Arial"/>
                <w:lang w:val="cs-CZ"/>
              </w:rPr>
              <w:t>Ing. Radovan Hauk</w:t>
            </w:r>
          </w:p>
          <w:p w14:paraId="013595DC" w14:textId="77777777" w:rsidR="00B250B6" w:rsidRPr="00216242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rFonts w:cs="Arial"/>
                <w:lang w:val="cs-CZ"/>
              </w:rPr>
              <w:t>jednatel</w:t>
            </w:r>
          </w:p>
          <w:p w14:paraId="7FC2CA12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ECF1ABC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1A418FF7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E34FB12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03CBF56" w14:textId="04154FD2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position w:val="8"/>
                <w:lang w:val="cs-CZ"/>
              </w:rPr>
              <w:t>………………………………</w:t>
            </w:r>
          </w:p>
          <w:p w14:paraId="19F18A82" w14:textId="1A6F62FB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position w:val="4"/>
                <w:lang w:val="cs-CZ"/>
              </w:rPr>
              <w:t>vlastnoruční podpis</w:t>
            </w:r>
          </w:p>
        </w:tc>
        <w:tc>
          <w:tcPr>
            <w:tcW w:w="3294" w:type="dxa"/>
          </w:tcPr>
          <w:p w14:paraId="721D8819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Za Objednatele:</w:t>
            </w:r>
          </w:p>
          <w:p w14:paraId="3DB2D662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V Litvínově, dne</w:t>
            </w:r>
          </w:p>
          <w:p w14:paraId="4E1D4171" w14:textId="53645B79" w:rsidR="003C6953" w:rsidRPr="00216242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rFonts w:cs="Arial"/>
                <w:lang w:val="cs-CZ"/>
              </w:rPr>
              <w:t>Mgr. Kamila Bláhová</w:t>
            </w:r>
          </w:p>
          <w:p w14:paraId="70A2BFD8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rFonts w:cs="Arial"/>
                <w:lang w:val="cs-CZ"/>
              </w:rPr>
              <w:t xml:space="preserve">starostka města </w:t>
            </w:r>
          </w:p>
          <w:p w14:paraId="49DA4946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639E6FC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065F2240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BB4EC81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46E1F112" w14:textId="77777777" w:rsidR="00DA3196" w:rsidRPr="00216242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position w:val="8"/>
                <w:lang w:val="cs-CZ"/>
              </w:rPr>
              <w:t>………………………………</w:t>
            </w:r>
          </w:p>
          <w:p w14:paraId="292AA4B2" w14:textId="77777777" w:rsidR="00DA3196" w:rsidRPr="00216242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216242">
              <w:rPr>
                <w:position w:val="4"/>
                <w:lang w:val="cs-CZ"/>
              </w:rPr>
              <w:t>vlastnoruční podpis</w:t>
            </w:r>
          </w:p>
          <w:p w14:paraId="625B4DB4" w14:textId="63FD00F3" w:rsidR="00B250B6" w:rsidRPr="00216242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216242">
              <w:rPr>
                <w:rFonts w:cs="Arial"/>
                <w:lang w:val="cs-CZ"/>
              </w:rPr>
              <w:t xml:space="preserve">                                </w:t>
            </w:r>
            <w:r w:rsidRPr="00216242">
              <w:rPr>
                <w:lang w:val="cs-CZ"/>
              </w:rPr>
              <w:tab/>
            </w:r>
          </w:p>
        </w:tc>
        <w:tc>
          <w:tcPr>
            <w:tcW w:w="3294" w:type="dxa"/>
          </w:tcPr>
          <w:p w14:paraId="0C7B0E78" w14:textId="77777777" w:rsidR="00B250B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Za Dílčího zadavatele</w:t>
            </w:r>
          </w:p>
          <w:p w14:paraId="426FD9A7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lang w:val="cs-CZ"/>
              </w:rPr>
              <w:t>V Litvínově, dne</w:t>
            </w:r>
          </w:p>
          <w:p w14:paraId="7B993A59" w14:textId="77777777" w:rsidR="00A55BC9" w:rsidRDefault="00A55BC9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>
              <w:t xml:space="preserve">Mgr. Eva </w:t>
            </w:r>
            <w:proofErr w:type="spellStart"/>
            <w:r>
              <w:t>Sekyrková</w:t>
            </w:r>
            <w:proofErr w:type="spellEnd"/>
            <w:r>
              <w:rPr>
                <w:rFonts w:cs="Arial"/>
                <w:lang w:val="cs-CZ"/>
              </w:rPr>
              <w:t xml:space="preserve"> </w:t>
            </w:r>
          </w:p>
          <w:p w14:paraId="5AFB4436" w14:textId="40606ED4" w:rsidR="00DA3196" w:rsidRPr="00216242" w:rsidRDefault="00216242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ř</w:t>
            </w:r>
            <w:r w:rsidR="003C6953" w:rsidRPr="00216242">
              <w:rPr>
                <w:rFonts w:cs="Arial"/>
                <w:lang w:val="cs-CZ"/>
              </w:rPr>
              <w:t>editelka školy</w:t>
            </w:r>
          </w:p>
          <w:p w14:paraId="7474B124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1936517" w14:textId="77777777" w:rsidR="003C6953" w:rsidRPr="00216242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E99E60B" w14:textId="77777777" w:rsidR="003C6953" w:rsidRPr="00216242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BBCB700" w14:textId="77777777" w:rsidR="00DA3196" w:rsidRPr="00216242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1C55DD4" w14:textId="77777777" w:rsidR="00DA3196" w:rsidRPr="00216242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216242">
              <w:rPr>
                <w:position w:val="8"/>
                <w:lang w:val="cs-CZ"/>
              </w:rPr>
              <w:t>………………………………</w:t>
            </w:r>
          </w:p>
          <w:p w14:paraId="63C0E03C" w14:textId="1BAD7E43" w:rsidR="00DA3196" w:rsidRPr="00216242" w:rsidRDefault="00DA3196" w:rsidP="00DA319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216242">
              <w:rPr>
                <w:position w:val="4"/>
                <w:lang w:val="cs-CZ"/>
              </w:rPr>
              <w:t>vlastnoruční podpis</w:t>
            </w:r>
          </w:p>
        </w:tc>
      </w:tr>
    </w:tbl>
    <w:p w14:paraId="10D9DCDB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10FA6CD7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5BA3E56E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482826D7" w14:textId="77777777" w:rsidR="00BE3AE4" w:rsidRPr="00D23A59" w:rsidRDefault="00BE3AE4" w:rsidP="001743A7">
      <w:pPr>
        <w:spacing w:before="0" w:after="0" w:afterAutospacing="0" w:line="240" w:lineRule="auto"/>
        <w:jc w:val="center"/>
      </w:pPr>
    </w:p>
    <w:sectPr w:rsidR="00BE3AE4" w:rsidRPr="00D23A59" w:rsidSect="00E63DC6">
      <w:headerReference w:type="default" r:id="rId11"/>
      <w:footerReference w:type="default" r:id="rId12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C6EE8" w14:textId="77777777" w:rsidR="00D648B2" w:rsidRDefault="00D648B2" w:rsidP="000C0D49">
      <w:r>
        <w:separator/>
      </w:r>
    </w:p>
  </w:endnote>
  <w:endnote w:type="continuationSeparator" w:id="0">
    <w:p w14:paraId="772FA9CE" w14:textId="77777777" w:rsidR="00D648B2" w:rsidRDefault="00D648B2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14:paraId="35979E87" w14:textId="77777777" w:rsidR="00975A04" w:rsidRDefault="00975A04" w:rsidP="00E63DC6">
        <w:pPr>
          <w:pStyle w:val="Zpat"/>
          <w:spacing w:before="360"/>
        </w:pPr>
        <w:r w:rsidRPr="00BA5C72">
          <w:t xml:space="preserve">Společnost BDO </w:t>
        </w:r>
        <w:proofErr w:type="spellStart"/>
        <w:r w:rsidRPr="00BA5C72">
          <w:t>Advisory</w:t>
        </w:r>
        <w:proofErr w:type="spellEnd"/>
        <w:r w:rsidRPr="00BA5C72">
          <w:t xml:space="preserve">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 xml:space="preserve">členských firem BDO. BDO </w:t>
        </w:r>
        <w:proofErr w:type="spellStart"/>
        <w:r w:rsidRPr="00BA5C72">
          <w:t>Advisory</w:t>
        </w:r>
        <w:proofErr w:type="spellEnd"/>
        <w:r w:rsidRPr="00BA5C72">
          <w:t xml:space="preserve"> s.r.o., IČ: 27244784, DIČ: CZ27244784, je zapsána Městským soudem v Praze, oddíl C, vložka 107235.</w:t>
        </w:r>
      </w:p>
      <w:p w14:paraId="14A976B0" w14:textId="77777777" w:rsidR="00975A04" w:rsidRPr="00E63DC6" w:rsidRDefault="00975A0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5A1C05">
          <w:rPr>
            <w:noProof/>
          </w:rPr>
          <w:t>2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1633F" w14:textId="77777777" w:rsidR="00D648B2" w:rsidRDefault="00D648B2" w:rsidP="000C0D49">
      <w:r>
        <w:separator/>
      </w:r>
    </w:p>
  </w:footnote>
  <w:footnote w:type="continuationSeparator" w:id="0">
    <w:p w14:paraId="48D75041" w14:textId="77777777" w:rsidR="00D648B2" w:rsidRDefault="00D648B2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00A9" w14:textId="77777777" w:rsidR="00975A04" w:rsidRPr="006E7F8C" w:rsidRDefault="00975A0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D11A6A9" wp14:editId="3933728B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4EF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8FA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720D19"/>
    <w:multiLevelType w:val="hybridMultilevel"/>
    <w:tmpl w:val="541AD382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E7B36"/>
    <w:multiLevelType w:val="hybridMultilevel"/>
    <w:tmpl w:val="EBE08C72"/>
    <w:lvl w:ilvl="0" w:tplc="337CA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B5B77"/>
    <w:multiLevelType w:val="hybridMultilevel"/>
    <w:tmpl w:val="4494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A20D1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5">
    <w:nsid w:val="537505EB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C7601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F1C86"/>
    <w:multiLevelType w:val="hybridMultilevel"/>
    <w:tmpl w:val="E130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68584881"/>
    <w:multiLevelType w:val="hybridMultilevel"/>
    <w:tmpl w:val="AC50FDA8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22"/>
  </w:num>
  <w:num w:numId="9">
    <w:abstractNumId w:val="18"/>
  </w:num>
  <w:num w:numId="10">
    <w:abstractNumId w:val="5"/>
  </w:num>
  <w:num w:numId="11">
    <w:abstractNumId w:val="2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4"/>
  </w:num>
  <w:num w:numId="17">
    <w:abstractNumId w:val="17"/>
  </w:num>
  <w:num w:numId="18">
    <w:abstractNumId w:val="17"/>
  </w:num>
  <w:num w:numId="19">
    <w:abstractNumId w:val="0"/>
  </w:num>
  <w:num w:numId="20">
    <w:abstractNumId w:val="10"/>
  </w:num>
  <w:num w:numId="21">
    <w:abstractNumId w:val="10"/>
  </w:num>
  <w:num w:numId="22">
    <w:abstractNumId w:val="15"/>
  </w:num>
  <w:num w:numId="23">
    <w:abstractNumId w:val="11"/>
  </w:num>
  <w:num w:numId="24">
    <w:abstractNumId w:val="12"/>
  </w:num>
  <w:num w:numId="25">
    <w:abstractNumId w:val="1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9"/>
    <w:rsid w:val="00000B38"/>
    <w:rsid w:val="00001F52"/>
    <w:rsid w:val="00002C9E"/>
    <w:rsid w:val="00003CC2"/>
    <w:rsid w:val="0000482D"/>
    <w:rsid w:val="000117DE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0829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2551"/>
    <w:rsid w:val="00085B28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2C7F"/>
    <w:rsid w:val="00123A38"/>
    <w:rsid w:val="00123CA8"/>
    <w:rsid w:val="00124FAD"/>
    <w:rsid w:val="00126D84"/>
    <w:rsid w:val="0013028E"/>
    <w:rsid w:val="001304DE"/>
    <w:rsid w:val="00137094"/>
    <w:rsid w:val="00140F47"/>
    <w:rsid w:val="001413C2"/>
    <w:rsid w:val="00141EF5"/>
    <w:rsid w:val="0014250C"/>
    <w:rsid w:val="00142FA4"/>
    <w:rsid w:val="00147A6A"/>
    <w:rsid w:val="001504A3"/>
    <w:rsid w:val="0015083B"/>
    <w:rsid w:val="00154270"/>
    <w:rsid w:val="0015684C"/>
    <w:rsid w:val="00160DD5"/>
    <w:rsid w:val="001640D1"/>
    <w:rsid w:val="00164CD7"/>
    <w:rsid w:val="0016599E"/>
    <w:rsid w:val="001743A7"/>
    <w:rsid w:val="001746B0"/>
    <w:rsid w:val="00174740"/>
    <w:rsid w:val="001769FD"/>
    <w:rsid w:val="00177DFF"/>
    <w:rsid w:val="00180DD6"/>
    <w:rsid w:val="00183722"/>
    <w:rsid w:val="00183B32"/>
    <w:rsid w:val="00184809"/>
    <w:rsid w:val="00184BF4"/>
    <w:rsid w:val="00185265"/>
    <w:rsid w:val="00186CF1"/>
    <w:rsid w:val="001877A2"/>
    <w:rsid w:val="00187D03"/>
    <w:rsid w:val="00194C23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1226"/>
    <w:rsid w:val="001D3239"/>
    <w:rsid w:val="001D7C74"/>
    <w:rsid w:val="001D7CED"/>
    <w:rsid w:val="001E0AB3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465"/>
    <w:rsid w:val="00211725"/>
    <w:rsid w:val="002146C0"/>
    <w:rsid w:val="00215664"/>
    <w:rsid w:val="00216242"/>
    <w:rsid w:val="00217C2B"/>
    <w:rsid w:val="002210B8"/>
    <w:rsid w:val="002220CD"/>
    <w:rsid w:val="002227A7"/>
    <w:rsid w:val="00223ADD"/>
    <w:rsid w:val="00223D38"/>
    <w:rsid w:val="00224C93"/>
    <w:rsid w:val="002266FF"/>
    <w:rsid w:val="00230099"/>
    <w:rsid w:val="0023125F"/>
    <w:rsid w:val="0023165B"/>
    <w:rsid w:val="00231EA8"/>
    <w:rsid w:val="002361FF"/>
    <w:rsid w:val="00236428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5322"/>
    <w:rsid w:val="00287E44"/>
    <w:rsid w:val="0029321A"/>
    <w:rsid w:val="0029601A"/>
    <w:rsid w:val="00297E68"/>
    <w:rsid w:val="002A00A1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1FBF"/>
    <w:rsid w:val="00372B4C"/>
    <w:rsid w:val="0037380C"/>
    <w:rsid w:val="003741AA"/>
    <w:rsid w:val="00374271"/>
    <w:rsid w:val="00377C64"/>
    <w:rsid w:val="00381171"/>
    <w:rsid w:val="00383AE3"/>
    <w:rsid w:val="00383E03"/>
    <w:rsid w:val="0038468C"/>
    <w:rsid w:val="00390167"/>
    <w:rsid w:val="003902B0"/>
    <w:rsid w:val="00391FCE"/>
    <w:rsid w:val="003923E3"/>
    <w:rsid w:val="0039267F"/>
    <w:rsid w:val="003956A2"/>
    <w:rsid w:val="00396B92"/>
    <w:rsid w:val="0039729D"/>
    <w:rsid w:val="003A2D3E"/>
    <w:rsid w:val="003A3B58"/>
    <w:rsid w:val="003A4921"/>
    <w:rsid w:val="003A556C"/>
    <w:rsid w:val="003A6A33"/>
    <w:rsid w:val="003B61DF"/>
    <w:rsid w:val="003B7144"/>
    <w:rsid w:val="003C044D"/>
    <w:rsid w:val="003C2129"/>
    <w:rsid w:val="003C4D47"/>
    <w:rsid w:val="003C58D8"/>
    <w:rsid w:val="003C637E"/>
    <w:rsid w:val="003C6953"/>
    <w:rsid w:val="003C7346"/>
    <w:rsid w:val="003C7713"/>
    <w:rsid w:val="003D33A0"/>
    <w:rsid w:val="003E0100"/>
    <w:rsid w:val="003E7CD0"/>
    <w:rsid w:val="003F2509"/>
    <w:rsid w:val="003F2D47"/>
    <w:rsid w:val="003F51E9"/>
    <w:rsid w:val="003F69DB"/>
    <w:rsid w:val="00400D1A"/>
    <w:rsid w:val="00402330"/>
    <w:rsid w:val="00402487"/>
    <w:rsid w:val="004030D8"/>
    <w:rsid w:val="00403597"/>
    <w:rsid w:val="00403DD8"/>
    <w:rsid w:val="004056D5"/>
    <w:rsid w:val="00405803"/>
    <w:rsid w:val="00410065"/>
    <w:rsid w:val="00413AE7"/>
    <w:rsid w:val="00413B2A"/>
    <w:rsid w:val="00415DE8"/>
    <w:rsid w:val="004171AD"/>
    <w:rsid w:val="004171D7"/>
    <w:rsid w:val="0042032D"/>
    <w:rsid w:val="004206EB"/>
    <w:rsid w:val="00420BBB"/>
    <w:rsid w:val="0042509A"/>
    <w:rsid w:val="004260C6"/>
    <w:rsid w:val="00431076"/>
    <w:rsid w:val="00433204"/>
    <w:rsid w:val="004375AC"/>
    <w:rsid w:val="00440452"/>
    <w:rsid w:val="00440464"/>
    <w:rsid w:val="00440AB4"/>
    <w:rsid w:val="004421AF"/>
    <w:rsid w:val="00442312"/>
    <w:rsid w:val="00445303"/>
    <w:rsid w:val="004511B6"/>
    <w:rsid w:val="004560EF"/>
    <w:rsid w:val="00460585"/>
    <w:rsid w:val="00462DA0"/>
    <w:rsid w:val="00467001"/>
    <w:rsid w:val="00471F6F"/>
    <w:rsid w:val="0047396E"/>
    <w:rsid w:val="00476711"/>
    <w:rsid w:val="00477086"/>
    <w:rsid w:val="004772F9"/>
    <w:rsid w:val="0048201B"/>
    <w:rsid w:val="00484CE5"/>
    <w:rsid w:val="00486CF9"/>
    <w:rsid w:val="00487402"/>
    <w:rsid w:val="0048761E"/>
    <w:rsid w:val="004906DE"/>
    <w:rsid w:val="00490BA4"/>
    <w:rsid w:val="004929D3"/>
    <w:rsid w:val="00492F1D"/>
    <w:rsid w:val="00492F40"/>
    <w:rsid w:val="00494DE4"/>
    <w:rsid w:val="00495E5A"/>
    <w:rsid w:val="00497329"/>
    <w:rsid w:val="004A16EC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1BC6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0FC3"/>
    <w:rsid w:val="005230EA"/>
    <w:rsid w:val="005260AB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1408"/>
    <w:rsid w:val="00551D8F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AF9"/>
    <w:rsid w:val="00580FC8"/>
    <w:rsid w:val="00582AC6"/>
    <w:rsid w:val="00583A16"/>
    <w:rsid w:val="0058443C"/>
    <w:rsid w:val="0059113B"/>
    <w:rsid w:val="00592BE8"/>
    <w:rsid w:val="00593E81"/>
    <w:rsid w:val="00594CE7"/>
    <w:rsid w:val="00596172"/>
    <w:rsid w:val="00596D15"/>
    <w:rsid w:val="005A1B91"/>
    <w:rsid w:val="005A1C05"/>
    <w:rsid w:val="005A2BA5"/>
    <w:rsid w:val="005A3311"/>
    <w:rsid w:val="005A642F"/>
    <w:rsid w:val="005B0AF2"/>
    <w:rsid w:val="005B39D9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D6FB0"/>
    <w:rsid w:val="005E0604"/>
    <w:rsid w:val="005E0682"/>
    <w:rsid w:val="005E1073"/>
    <w:rsid w:val="005E305C"/>
    <w:rsid w:val="005E35F4"/>
    <w:rsid w:val="005E4B16"/>
    <w:rsid w:val="005E5606"/>
    <w:rsid w:val="005E68FF"/>
    <w:rsid w:val="005F2008"/>
    <w:rsid w:val="005F31FB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3723"/>
    <w:rsid w:val="00625604"/>
    <w:rsid w:val="00635CAD"/>
    <w:rsid w:val="006429D6"/>
    <w:rsid w:val="00643054"/>
    <w:rsid w:val="00646354"/>
    <w:rsid w:val="0064662B"/>
    <w:rsid w:val="00646696"/>
    <w:rsid w:val="00651A00"/>
    <w:rsid w:val="006538FC"/>
    <w:rsid w:val="00655E03"/>
    <w:rsid w:val="00660C68"/>
    <w:rsid w:val="00661461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1CDC"/>
    <w:rsid w:val="006A2FDB"/>
    <w:rsid w:val="006A6BE9"/>
    <w:rsid w:val="006A6FBC"/>
    <w:rsid w:val="006B289D"/>
    <w:rsid w:val="006B291F"/>
    <w:rsid w:val="006B7B0C"/>
    <w:rsid w:val="006C0793"/>
    <w:rsid w:val="006C19A1"/>
    <w:rsid w:val="006C1C35"/>
    <w:rsid w:val="006C5DB8"/>
    <w:rsid w:val="006C693C"/>
    <w:rsid w:val="006D36A4"/>
    <w:rsid w:val="006D6E50"/>
    <w:rsid w:val="006D7596"/>
    <w:rsid w:val="006E1D2D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4631"/>
    <w:rsid w:val="00717D11"/>
    <w:rsid w:val="007202B6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3C22"/>
    <w:rsid w:val="00764F70"/>
    <w:rsid w:val="00770ECA"/>
    <w:rsid w:val="007731E0"/>
    <w:rsid w:val="0077754F"/>
    <w:rsid w:val="00780849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C64"/>
    <w:rsid w:val="00833D35"/>
    <w:rsid w:val="00837F0B"/>
    <w:rsid w:val="008421BF"/>
    <w:rsid w:val="00842715"/>
    <w:rsid w:val="0084309A"/>
    <w:rsid w:val="00843ED2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72011"/>
    <w:rsid w:val="00877F97"/>
    <w:rsid w:val="0088045F"/>
    <w:rsid w:val="0088065D"/>
    <w:rsid w:val="00880C73"/>
    <w:rsid w:val="00880F0E"/>
    <w:rsid w:val="0088183B"/>
    <w:rsid w:val="008829B0"/>
    <w:rsid w:val="008836D8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96FEA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3F5D"/>
    <w:rsid w:val="008B4248"/>
    <w:rsid w:val="008B4D17"/>
    <w:rsid w:val="008B79A0"/>
    <w:rsid w:val="008B7BE8"/>
    <w:rsid w:val="008B7C25"/>
    <w:rsid w:val="008C0715"/>
    <w:rsid w:val="008C2C65"/>
    <w:rsid w:val="008C37E3"/>
    <w:rsid w:val="008C46EE"/>
    <w:rsid w:val="008C4744"/>
    <w:rsid w:val="008C57FC"/>
    <w:rsid w:val="008C6A1E"/>
    <w:rsid w:val="008C6E30"/>
    <w:rsid w:val="008C713C"/>
    <w:rsid w:val="008C75BE"/>
    <w:rsid w:val="008C7E02"/>
    <w:rsid w:val="008D134B"/>
    <w:rsid w:val="008D1F6B"/>
    <w:rsid w:val="008D4113"/>
    <w:rsid w:val="008D4617"/>
    <w:rsid w:val="008D6FB8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5E12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2D28"/>
    <w:rsid w:val="009231DA"/>
    <w:rsid w:val="0093011B"/>
    <w:rsid w:val="0093506B"/>
    <w:rsid w:val="00935C96"/>
    <w:rsid w:val="009362E8"/>
    <w:rsid w:val="00936815"/>
    <w:rsid w:val="00941B09"/>
    <w:rsid w:val="00941E84"/>
    <w:rsid w:val="00941F78"/>
    <w:rsid w:val="00945D3B"/>
    <w:rsid w:val="00945F7E"/>
    <w:rsid w:val="00946A60"/>
    <w:rsid w:val="009477A4"/>
    <w:rsid w:val="00951FD5"/>
    <w:rsid w:val="00952295"/>
    <w:rsid w:val="00960176"/>
    <w:rsid w:val="00963EB2"/>
    <w:rsid w:val="00964D20"/>
    <w:rsid w:val="00971D44"/>
    <w:rsid w:val="00972C82"/>
    <w:rsid w:val="00975A04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6A7"/>
    <w:rsid w:val="009A29EC"/>
    <w:rsid w:val="009A2E8E"/>
    <w:rsid w:val="009A63FA"/>
    <w:rsid w:val="009A6918"/>
    <w:rsid w:val="009B057E"/>
    <w:rsid w:val="009B4A61"/>
    <w:rsid w:val="009B5A82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E79A0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5BC9"/>
    <w:rsid w:val="00A57357"/>
    <w:rsid w:val="00A61188"/>
    <w:rsid w:val="00A628B5"/>
    <w:rsid w:val="00A62C1D"/>
    <w:rsid w:val="00A62E7E"/>
    <w:rsid w:val="00A63051"/>
    <w:rsid w:val="00A63CBB"/>
    <w:rsid w:val="00A63D32"/>
    <w:rsid w:val="00A64989"/>
    <w:rsid w:val="00A65809"/>
    <w:rsid w:val="00A6723D"/>
    <w:rsid w:val="00A7524B"/>
    <w:rsid w:val="00A80986"/>
    <w:rsid w:val="00A84236"/>
    <w:rsid w:val="00A84D1C"/>
    <w:rsid w:val="00A87890"/>
    <w:rsid w:val="00A936EF"/>
    <w:rsid w:val="00AA336F"/>
    <w:rsid w:val="00AA3D16"/>
    <w:rsid w:val="00AA4457"/>
    <w:rsid w:val="00AA48E2"/>
    <w:rsid w:val="00AB0D41"/>
    <w:rsid w:val="00AB50B4"/>
    <w:rsid w:val="00AB5E02"/>
    <w:rsid w:val="00AB65D0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06534"/>
    <w:rsid w:val="00B11959"/>
    <w:rsid w:val="00B17F24"/>
    <w:rsid w:val="00B2005F"/>
    <w:rsid w:val="00B212A0"/>
    <w:rsid w:val="00B250B6"/>
    <w:rsid w:val="00B26BDE"/>
    <w:rsid w:val="00B30BF3"/>
    <w:rsid w:val="00B32036"/>
    <w:rsid w:val="00B33A78"/>
    <w:rsid w:val="00B371F2"/>
    <w:rsid w:val="00B40917"/>
    <w:rsid w:val="00B431D9"/>
    <w:rsid w:val="00B445B9"/>
    <w:rsid w:val="00B479F4"/>
    <w:rsid w:val="00B52BAD"/>
    <w:rsid w:val="00B52DDA"/>
    <w:rsid w:val="00B5398D"/>
    <w:rsid w:val="00B54FF6"/>
    <w:rsid w:val="00B56BE1"/>
    <w:rsid w:val="00B6048F"/>
    <w:rsid w:val="00B6068F"/>
    <w:rsid w:val="00B64172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443B"/>
    <w:rsid w:val="00B96AD6"/>
    <w:rsid w:val="00BA2203"/>
    <w:rsid w:val="00BA5C72"/>
    <w:rsid w:val="00BA5F4D"/>
    <w:rsid w:val="00BA6309"/>
    <w:rsid w:val="00BA782F"/>
    <w:rsid w:val="00BB187F"/>
    <w:rsid w:val="00BB59AA"/>
    <w:rsid w:val="00BC1784"/>
    <w:rsid w:val="00BC1F05"/>
    <w:rsid w:val="00BC4B0D"/>
    <w:rsid w:val="00BD0228"/>
    <w:rsid w:val="00BD33FF"/>
    <w:rsid w:val="00BD678C"/>
    <w:rsid w:val="00BD6E69"/>
    <w:rsid w:val="00BE0091"/>
    <w:rsid w:val="00BE3AE4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2712D"/>
    <w:rsid w:val="00C302CD"/>
    <w:rsid w:val="00C309D0"/>
    <w:rsid w:val="00C363FA"/>
    <w:rsid w:val="00C3696B"/>
    <w:rsid w:val="00C42F9E"/>
    <w:rsid w:val="00C4597F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77DA1"/>
    <w:rsid w:val="00C8235A"/>
    <w:rsid w:val="00C84D64"/>
    <w:rsid w:val="00C850FD"/>
    <w:rsid w:val="00C85F7E"/>
    <w:rsid w:val="00C86CB9"/>
    <w:rsid w:val="00C87849"/>
    <w:rsid w:val="00C90640"/>
    <w:rsid w:val="00C9189F"/>
    <w:rsid w:val="00C95502"/>
    <w:rsid w:val="00C9553B"/>
    <w:rsid w:val="00CA12A4"/>
    <w:rsid w:val="00CA3065"/>
    <w:rsid w:val="00CA3EA0"/>
    <w:rsid w:val="00CA5CC7"/>
    <w:rsid w:val="00CB01E8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B93"/>
    <w:rsid w:val="00CC7E17"/>
    <w:rsid w:val="00CD298E"/>
    <w:rsid w:val="00CD332A"/>
    <w:rsid w:val="00CE0BB3"/>
    <w:rsid w:val="00CE1065"/>
    <w:rsid w:val="00CE21EE"/>
    <w:rsid w:val="00CE253F"/>
    <w:rsid w:val="00CE3591"/>
    <w:rsid w:val="00CE4BEB"/>
    <w:rsid w:val="00CE56E0"/>
    <w:rsid w:val="00CF02EB"/>
    <w:rsid w:val="00CF12B4"/>
    <w:rsid w:val="00CF1E31"/>
    <w:rsid w:val="00CF3042"/>
    <w:rsid w:val="00CF4AD8"/>
    <w:rsid w:val="00CF7936"/>
    <w:rsid w:val="00D0002D"/>
    <w:rsid w:val="00D000F6"/>
    <w:rsid w:val="00D02AD2"/>
    <w:rsid w:val="00D03975"/>
    <w:rsid w:val="00D047A5"/>
    <w:rsid w:val="00D0731E"/>
    <w:rsid w:val="00D0733C"/>
    <w:rsid w:val="00D10BB8"/>
    <w:rsid w:val="00D10EFB"/>
    <w:rsid w:val="00D11AE9"/>
    <w:rsid w:val="00D11B91"/>
    <w:rsid w:val="00D178ED"/>
    <w:rsid w:val="00D21F89"/>
    <w:rsid w:val="00D23A59"/>
    <w:rsid w:val="00D25E4F"/>
    <w:rsid w:val="00D26809"/>
    <w:rsid w:val="00D30102"/>
    <w:rsid w:val="00D31406"/>
    <w:rsid w:val="00D34BBB"/>
    <w:rsid w:val="00D34F4E"/>
    <w:rsid w:val="00D3794A"/>
    <w:rsid w:val="00D40C12"/>
    <w:rsid w:val="00D41EC3"/>
    <w:rsid w:val="00D472F2"/>
    <w:rsid w:val="00D50BE6"/>
    <w:rsid w:val="00D51864"/>
    <w:rsid w:val="00D5496F"/>
    <w:rsid w:val="00D6109B"/>
    <w:rsid w:val="00D61DBA"/>
    <w:rsid w:val="00D643EF"/>
    <w:rsid w:val="00D648B2"/>
    <w:rsid w:val="00D66281"/>
    <w:rsid w:val="00D7259C"/>
    <w:rsid w:val="00D758C4"/>
    <w:rsid w:val="00D7651D"/>
    <w:rsid w:val="00D76E98"/>
    <w:rsid w:val="00D77AD0"/>
    <w:rsid w:val="00D77C34"/>
    <w:rsid w:val="00D81E51"/>
    <w:rsid w:val="00D834A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3196"/>
    <w:rsid w:val="00DA4678"/>
    <w:rsid w:val="00DA5561"/>
    <w:rsid w:val="00DA582B"/>
    <w:rsid w:val="00DA58CE"/>
    <w:rsid w:val="00DA751B"/>
    <w:rsid w:val="00DB1C36"/>
    <w:rsid w:val="00DB2096"/>
    <w:rsid w:val="00DB2B57"/>
    <w:rsid w:val="00DB5976"/>
    <w:rsid w:val="00DC1C2A"/>
    <w:rsid w:val="00DC21E7"/>
    <w:rsid w:val="00DC429A"/>
    <w:rsid w:val="00DC462B"/>
    <w:rsid w:val="00DD09D1"/>
    <w:rsid w:val="00DD1842"/>
    <w:rsid w:val="00DD235A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5DA"/>
    <w:rsid w:val="00E04A5F"/>
    <w:rsid w:val="00E052F8"/>
    <w:rsid w:val="00E06714"/>
    <w:rsid w:val="00E12F78"/>
    <w:rsid w:val="00E137FE"/>
    <w:rsid w:val="00E157A9"/>
    <w:rsid w:val="00E16403"/>
    <w:rsid w:val="00E20354"/>
    <w:rsid w:val="00E21078"/>
    <w:rsid w:val="00E21764"/>
    <w:rsid w:val="00E23343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7A75"/>
    <w:rsid w:val="00E55A8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57F"/>
    <w:rsid w:val="00E739CC"/>
    <w:rsid w:val="00E77CEB"/>
    <w:rsid w:val="00E84743"/>
    <w:rsid w:val="00E84B94"/>
    <w:rsid w:val="00E90707"/>
    <w:rsid w:val="00E91BD9"/>
    <w:rsid w:val="00E937FD"/>
    <w:rsid w:val="00E95378"/>
    <w:rsid w:val="00EA3345"/>
    <w:rsid w:val="00EA52D3"/>
    <w:rsid w:val="00EB1243"/>
    <w:rsid w:val="00EB3616"/>
    <w:rsid w:val="00EB371C"/>
    <w:rsid w:val="00EB39DA"/>
    <w:rsid w:val="00EB3BD1"/>
    <w:rsid w:val="00EB4B8D"/>
    <w:rsid w:val="00EB4BED"/>
    <w:rsid w:val="00EB4CCE"/>
    <w:rsid w:val="00EB727D"/>
    <w:rsid w:val="00EC1A23"/>
    <w:rsid w:val="00EC1E25"/>
    <w:rsid w:val="00EC5C50"/>
    <w:rsid w:val="00EC665B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1403"/>
    <w:rsid w:val="00EF602C"/>
    <w:rsid w:val="00F0022E"/>
    <w:rsid w:val="00F0116E"/>
    <w:rsid w:val="00F02473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67C1"/>
    <w:rsid w:val="00F1720B"/>
    <w:rsid w:val="00F21B0F"/>
    <w:rsid w:val="00F21B57"/>
    <w:rsid w:val="00F22172"/>
    <w:rsid w:val="00F35D99"/>
    <w:rsid w:val="00F37BC6"/>
    <w:rsid w:val="00F4139B"/>
    <w:rsid w:val="00F4167A"/>
    <w:rsid w:val="00F42009"/>
    <w:rsid w:val="00F42100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86F9D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B02"/>
    <w:rsid w:val="00FB03BA"/>
    <w:rsid w:val="00FB0699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D3794"/>
    <w:rsid w:val="00FD63EE"/>
    <w:rsid w:val="00FD74E9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79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1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3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1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vasekyrkova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ka.holanova@mulitvin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08A9-9636-43BE-8A70-FA6A4769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ucie Marsikova</dc:creator>
  <cp:lastModifiedBy>Sieberova Miroslava</cp:lastModifiedBy>
  <cp:revision>4</cp:revision>
  <cp:lastPrinted>2018-02-01T06:40:00Z</cp:lastPrinted>
  <dcterms:created xsi:type="dcterms:W3CDTF">2018-02-02T09:55:00Z</dcterms:created>
  <dcterms:modified xsi:type="dcterms:W3CDTF">2018-02-15T08:55:00Z</dcterms:modified>
</cp:coreProperties>
</file>